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02" w:rsidRPr="00A71502" w:rsidRDefault="00A71502" w:rsidP="00A71502">
      <w:pPr>
        <w:jc w:val="both"/>
        <w:rPr>
          <w:rFonts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A71502" w:rsidRPr="00A71502" w:rsidRDefault="00A71502" w:rsidP="00A7150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A71502" w:rsidRPr="00A71502" w:rsidRDefault="00A71502" w:rsidP="00A7150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A71502" w:rsidRPr="00A71502" w:rsidRDefault="00A71502" w:rsidP="00A7150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A71502" w:rsidRPr="00A71502" w:rsidRDefault="00A71502" w:rsidP="00A7150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A71502" w:rsidRPr="00A71502" w:rsidRDefault="00A71502" w:rsidP="00A7150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A71502" w:rsidRPr="00A71502" w:rsidRDefault="00A71502" w:rsidP="00A7150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A71502" w:rsidRPr="00A71502" w:rsidRDefault="00A71502" w:rsidP="00A7150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A71502" w:rsidRPr="00A71502" w:rsidRDefault="00A71502" w:rsidP="00A7150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3523F6" w:rsidRPr="00A71502" w:rsidRDefault="00056AA7" w:rsidP="00A71502">
      <w:pPr>
        <w:ind w:left="709" w:right="1134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</w:pPr>
      <w:r w:rsidRPr="00A71502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427F64" w:rsidRPr="00A71502">
        <w:rPr>
          <w:rFonts w:cs="Times New Roman"/>
          <w:b/>
          <w:sz w:val="28"/>
          <w:szCs w:val="28"/>
          <w:lang w:val="uk-UA"/>
        </w:rPr>
        <w:t>Першо</w:t>
      </w:r>
      <w:r w:rsidRPr="00A71502">
        <w:rPr>
          <w:rFonts w:cs="Times New Roman"/>
          <w:b/>
          <w:sz w:val="28"/>
          <w:szCs w:val="28"/>
          <w:lang w:val="uk-UA"/>
        </w:rPr>
        <w:t xml:space="preserve">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523F6" w:rsidRPr="00A7150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Товариства з обмеженою відповідальністю „ГАЛАНТОС“ щодо відповідності Конституції України (конституційності) по</w:t>
      </w:r>
      <w:r w:rsidR="00A71502" w:rsidRPr="00A7150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ложень частини другої статті 23</w:t>
      </w:r>
      <w:r w:rsidR="00A71502" w:rsidRPr="00A7150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br/>
      </w:r>
      <w:r w:rsidR="003523F6" w:rsidRPr="00A7150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Закону України „Про іпотеку“, пункту 2 частини першої статті 287 Господарського</w:t>
      </w:r>
      <w:r w:rsidR="00BC377D" w:rsidRPr="00A7150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 xml:space="preserve"> процесуального кодексу України</w:t>
      </w:r>
      <w:r w:rsidR="00A71502" w:rsidRPr="00A7150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br/>
      </w:r>
    </w:p>
    <w:p w:rsidR="00056AA7" w:rsidRPr="00A71502" w:rsidRDefault="00DD1414" w:rsidP="00A71502">
      <w:pPr>
        <w:jc w:val="both"/>
        <w:rPr>
          <w:rFonts w:cs="Times New Roman"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 xml:space="preserve">м. К и ї в </w:t>
      </w:r>
      <w:r w:rsidRPr="00A71502">
        <w:rPr>
          <w:rFonts w:cs="Times New Roman"/>
          <w:sz w:val="28"/>
          <w:szCs w:val="28"/>
          <w:lang w:val="uk-UA"/>
        </w:rPr>
        <w:tab/>
      </w:r>
      <w:r w:rsidRPr="00A71502">
        <w:rPr>
          <w:rFonts w:cs="Times New Roman"/>
          <w:sz w:val="28"/>
          <w:szCs w:val="28"/>
          <w:lang w:val="uk-UA"/>
        </w:rPr>
        <w:tab/>
      </w:r>
      <w:r w:rsidRPr="00A71502">
        <w:rPr>
          <w:rFonts w:cs="Times New Roman"/>
          <w:sz w:val="28"/>
          <w:szCs w:val="28"/>
          <w:lang w:val="uk-UA"/>
        </w:rPr>
        <w:tab/>
      </w:r>
      <w:r w:rsidRPr="00A71502">
        <w:rPr>
          <w:rFonts w:cs="Times New Roman"/>
          <w:sz w:val="28"/>
          <w:szCs w:val="28"/>
          <w:lang w:val="uk-UA"/>
        </w:rPr>
        <w:tab/>
      </w:r>
      <w:r w:rsidRPr="00A71502">
        <w:rPr>
          <w:rFonts w:cs="Times New Roman"/>
          <w:sz w:val="28"/>
          <w:szCs w:val="28"/>
          <w:lang w:val="uk-UA"/>
        </w:rPr>
        <w:tab/>
      </w:r>
      <w:r w:rsidR="00A71502" w:rsidRPr="00A71502">
        <w:rPr>
          <w:rFonts w:cs="Times New Roman"/>
          <w:sz w:val="28"/>
          <w:szCs w:val="28"/>
          <w:lang w:val="uk-UA"/>
        </w:rPr>
        <w:tab/>
      </w:r>
      <w:r w:rsidRPr="00A71502">
        <w:rPr>
          <w:rFonts w:cs="Times New Roman"/>
          <w:sz w:val="28"/>
          <w:szCs w:val="28"/>
          <w:lang w:val="uk-UA"/>
        </w:rPr>
        <w:t xml:space="preserve">Справа № </w:t>
      </w:r>
      <w:r w:rsidR="003523F6" w:rsidRPr="00A71502">
        <w:rPr>
          <w:rFonts w:cs="Times New Roman"/>
          <w:sz w:val="28"/>
          <w:szCs w:val="28"/>
          <w:lang w:val="uk-UA"/>
        </w:rPr>
        <w:t>3-155/2021(327</w:t>
      </w:r>
      <w:r w:rsidRPr="00A71502">
        <w:rPr>
          <w:rFonts w:cs="Times New Roman"/>
          <w:sz w:val="28"/>
          <w:szCs w:val="28"/>
          <w:lang w:val="uk-UA"/>
        </w:rPr>
        <w:t>/21</w:t>
      </w:r>
      <w:r w:rsidR="00056AA7" w:rsidRPr="00A71502">
        <w:rPr>
          <w:rFonts w:cs="Times New Roman"/>
          <w:sz w:val="28"/>
          <w:szCs w:val="28"/>
          <w:lang w:val="uk-UA"/>
        </w:rPr>
        <w:t>)</w:t>
      </w:r>
    </w:p>
    <w:p w:rsidR="00056AA7" w:rsidRPr="00A71502" w:rsidRDefault="00C76663" w:rsidP="00A71502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6</w:t>
      </w:r>
      <w:r w:rsidR="00C73AAC" w:rsidRPr="00A71502">
        <w:rPr>
          <w:rFonts w:cs="Times New Roman"/>
          <w:sz w:val="28"/>
          <w:szCs w:val="28"/>
          <w:lang w:val="uk-UA"/>
        </w:rPr>
        <w:t xml:space="preserve"> </w:t>
      </w:r>
      <w:r w:rsidR="00A71502" w:rsidRPr="00A71502">
        <w:rPr>
          <w:rFonts w:cs="Times New Roman"/>
          <w:sz w:val="28"/>
          <w:szCs w:val="28"/>
          <w:lang w:val="uk-UA"/>
        </w:rPr>
        <w:t xml:space="preserve">вересня </w:t>
      </w:r>
      <w:r w:rsidR="00DD1414" w:rsidRPr="00A71502">
        <w:rPr>
          <w:rFonts w:cs="Times New Roman"/>
          <w:sz w:val="28"/>
          <w:szCs w:val="28"/>
          <w:lang w:val="uk-UA"/>
        </w:rPr>
        <w:t>2021</w:t>
      </w:r>
      <w:r w:rsidR="00056AA7" w:rsidRPr="00A71502">
        <w:rPr>
          <w:rFonts w:cs="Times New Roman"/>
          <w:sz w:val="28"/>
          <w:szCs w:val="28"/>
          <w:lang w:val="uk-UA"/>
        </w:rPr>
        <w:t xml:space="preserve"> року</w:t>
      </w:r>
    </w:p>
    <w:p w:rsidR="00056AA7" w:rsidRPr="00A71502" w:rsidRDefault="00427F64" w:rsidP="00A71502">
      <w:pPr>
        <w:jc w:val="both"/>
        <w:rPr>
          <w:rFonts w:cs="Times New Roman"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 xml:space="preserve">№ </w:t>
      </w:r>
      <w:r w:rsidR="00C76663">
        <w:rPr>
          <w:rFonts w:cs="Times New Roman"/>
          <w:sz w:val="28"/>
          <w:szCs w:val="28"/>
          <w:lang w:val="uk-UA"/>
        </w:rPr>
        <w:t>163</w:t>
      </w:r>
      <w:r w:rsidR="00056AA7" w:rsidRPr="00A71502">
        <w:rPr>
          <w:rFonts w:cs="Times New Roman"/>
          <w:sz w:val="28"/>
          <w:szCs w:val="28"/>
          <w:lang w:val="uk-UA"/>
        </w:rPr>
        <w:t>-у</w:t>
      </w:r>
      <w:r w:rsidR="00DD1414" w:rsidRPr="00A71502">
        <w:rPr>
          <w:rFonts w:cs="Times New Roman"/>
          <w:sz w:val="28"/>
          <w:szCs w:val="28"/>
          <w:lang w:val="uk-UA"/>
        </w:rPr>
        <w:t>/2021</w:t>
      </w:r>
    </w:p>
    <w:p w:rsidR="00222450" w:rsidRPr="00A71502" w:rsidRDefault="00222450" w:rsidP="00A71502">
      <w:pPr>
        <w:ind w:firstLine="709"/>
        <w:rPr>
          <w:rFonts w:cs="Times New Roman"/>
          <w:sz w:val="28"/>
          <w:szCs w:val="28"/>
          <w:lang w:val="uk-UA"/>
        </w:rPr>
      </w:pPr>
    </w:p>
    <w:p w:rsidR="00056AA7" w:rsidRPr="00A71502" w:rsidRDefault="00056AA7" w:rsidP="00A71502">
      <w:pPr>
        <w:ind w:firstLine="709"/>
        <w:rPr>
          <w:rFonts w:cs="Times New Roman"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 суддів:</w:t>
      </w:r>
    </w:p>
    <w:p w:rsidR="00222450" w:rsidRPr="00A71502" w:rsidRDefault="00222450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0F07BB" w:rsidRPr="00A71502" w:rsidRDefault="00C73AAC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>Головатого Сергія Петровича</w:t>
      </w:r>
      <w:r w:rsidR="005E46BD" w:rsidRPr="00A71502">
        <w:rPr>
          <w:rFonts w:cs="Times New Roman"/>
          <w:sz w:val="28"/>
          <w:szCs w:val="28"/>
          <w:lang w:val="uk-UA"/>
        </w:rPr>
        <w:t xml:space="preserve"> – головуючого</w:t>
      </w:r>
      <w:r w:rsidR="000F07BB" w:rsidRPr="00A71502">
        <w:rPr>
          <w:rFonts w:cs="Times New Roman"/>
          <w:sz w:val="28"/>
          <w:szCs w:val="28"/>
          <w:lang w:val="uk-UA"/>
        </w:rPr>
        <w:t>,</w:t>
      </w:r>
    </w:p>
    <w:p w:rsidR="000F07BB" w:rsidRPr="00A71502" w:rsidRDefault="000F07BB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71502">
        <w:rPr>
          <w:rFonts w:cs="Times New Roman"/>
          <w:sz w:val="28"/>
          <w:szCs w:val="28"/>
          <w:lang w:val="uk-UA"/>
        </w:rPr>
        <w:t>Городовенка</w:t>
      </w:r>
      <w:proofErr w:type="spellEnd"/>
      <w:r w:rsidRPr="00A71502">
        <w:rPr>
          <w:rFonts w:cs="Times New Roman"/>
          <w:sz w:val="28"/>
          <w:szCs w:val="28"/>
          <w:lang w:val="uk-UA"/>
        </w:rPr>
        <w:t xml:space="preserve"> Віктора Валентиновича,</w:t>
      </w:r>
    </w:p>
    <w:p w:rsidR="00C73AAC" w:rsidRPr="00A71502" w:rsidRDefault="00C73AAC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71502">
        <w:rPr>
          <w:rFonts w:cs="Times New Roman"/>
          <w:sz w:val="28"/>
          <w:szCs w:val="28"/>
          <w:lang w:val="uk-UA"/>
        </w:rPr>
        <w:t>Кичуна</w:t>
      </w:r>
      <w:proofErr w:type="spellEnd"/>
      <w:r w:rsidRPr="00A71502">
        <w:rPr>
          <w:rFonts w:cs="Times New Roman"/>
          <w:sz w:val="28"/>
          <w:szCs w:val="28"/>
          <w:lang w:val="uk-UA"/>
        </w:rPr>
        <w:t xml:space="preserve"> Віктора Івановича,</w:t>
      </w:r>
    </w:p>
    <w:p w:rsidR="000F07BB" w:rsidRPr="00A71502" w:rsidRDefault="000F07BB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>Кривенка Віктора Васильовича,</w:t>
      </w:r>
    </w:p>
    <w:p w:rsidR="000F07BB" w:rsidRPr="00A71502" w:rsidRDefault="000F07BB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71502">
        <w:rPr>
          <w:rFonts w:cs="Times New Roman"/>
          <w:sz w:val="28"/>
          <w:szCs w:val="28"/>
          <w:lang w:val="uk-UA"/>
        </w:rPr>
        <w:t>Лемака</w:t>
      </w:r>
      <w:proofErr w:type="spellEnd"/>
      <w:r w:rsidRPr="00A71502">
        <w:rPr>
          <w:rFonts w:cs="Times New Roman"/>
          <w:sz w:val="28"/>
          <w:szCs w:val="28"/>
          <w:lang w:val="uk-UA"/>
        </w:rPr>
        <w:t xml:space="preserve"> Василя Васильовича,</w:t>
      </w:r>
    </w:p>
    <w:p w:rsidR="000F07BB" w:rsidRPr="00A71502" w:rsidRDefault="000F07BB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>Литвинова Олександра Миколайовича,</w:t>
      </w:r>
    </w:p>
    <w:p w:rsidR="000F07BB" w:rsidRPr="00A71502" w:rsidRDefault="000F07BB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>Мойсика Володимира Романовича,</w:t>
      </w:r>
    </w:p>
    <w:p w:rsidR="000F07BB" w:rsidRPr="00A71502" w:rsidRDefault="000F07BB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>Первомайського Олега Олексійовича,</w:t>
      </w:r>
    </w:p>
    <w:p w:rsidR="000F07BB" w:rsidRPr="00A71502" w:rsidRDefault="000F07BB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71502">
        <w:rPr>
          <w:rFonts w:cs="Times New Roman"/>
          <w:sz w:val="28"/>
          <w:szCs w:val="28"/>
          <w:lang w:val="uk-UA"/>
        </w:rPr>
        <w:t>Саса</w:t>
      </w:r>
      <w:proofErr w:type="spellEnd"/>
      <w:r w:rsidRPr="00A71502">
        <w:rPr>
          <w:rFonts w:cs="Times New Roman"/>
          <w:sz w:val="28"/>
          <w:szCs w:val="28"/>
          <w:lang w:val="uk-UA"/>
        </w:rPr>
        <w:t xml:space="preserve"> Сергія Володимировича,</w:t>
      </w:r>
    </w:p>
    <w:p w:rsidR="000F07BB" w:rsidRPr="00A71502" w:rsidRDefault="000F07BB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71502">
        <w:rPr>
          <w:rFonts w:cs="Times New Roman"/>
          <w:sz w:val="28"/>
          <w:szCs w:val="28"/>
          <w:lang w:val="uk-UA"/>
        </w:rPr>
        <w:t>Сліденка</w:t>
      </w:r>
      <w:proofErr w:type="spellEnd"/>
      <w:r w:rsidRPr="00A71502">
        <w:rPr>
          <w:rFonts w:cs="Times New Roman"/>
          <w:sz w:val="28"/>
          <w:szCs w:val="28"/>
          <w:lang w:val="uk-UA"/>
        </w:rPr>
        <w:t xml:space="preserve"> Ігоря Дмитровича,</w:t>
      </w:r>
    </w:p>
    <w:p w:rsidR="000F07BB" w:rsidRPr="00A71502" w:rsidRDefault="000F07BB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71502">
        <w:rPr>
          <w:rFonts w:cs="Times New Roman"/>
          <w:sz w:val="28"/>
          <w:szCs w:val="28"/>
          <w:lang w:val="uk-UA"/>
        </w:rPr>
        <w:t>Філюка</w:t>
      </w:r>
      <w:proofErr w:type="spellEnd"/>
      <w:r w:rsidRPr="00A71502">
        <w:rPr>
          <w:rFonts w:cs="Times New Roman"/>
          <w:sz w:val="28"/>
          <w:szCs w:val="28"/>
          <w:lang w:val="uk-UA"/>
        </w:rPr>
        <w:t xml:space="preserve"> Петра </w:t>
      </w:r>
      <w:proofErr w:type="spellStart"/>
      <w:r w:rsidRPr="00A71502">
        <w:rPr>
          <w:rFonts w:cs="Times New Roman"/>
          <w:sz w:val="28"/>
          <w:szCs w:val="28"/>
          <w:lang w:val="uk-UA"/>
        </w:rPr>
        <w:t>Тодосьовича</w:t>
      </w:r>
      <w:proofErr w:type="spellEnd"/>
      <w:r w:rsidRPr="00A71502">
        <w:rPr>
          <w:rFonts w:cs="Times New Roman"/>
          <w:sz w:val="28"/>
          <w:szCs w:val="28"/>
          <w:lang w:val="uk-UA"/>
        </w:rPr>
        <w:t>,</w:t>
      </w:r>
    </w:p>
    <w:p w:rsidR="000F07BB" w:rsidRPr="00A71502" w:rsidRDefault="000F07BB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71502">
        <w:rPr>
          <w:rFonts w:cs="Times New Roman"/>
          <w:sz w:val="28"/>
          <w:szCs w:val="28"/>
          <w:lang w:val="uk-UA"/>
        </w:rPr>
        <w:t>Юровської</w:t>
      </w:r>
      <w:proofErr w:type="spellEnd"/>
      <w:r w:rsidRPr="00A71502">
        <w:rPr>
          <w:rFonts w:cs="Times New Roman"/>
          <w:sz w:val="28"/>
          <w:szCs w:val="28"/>
          <w:lang w:val="uk-UA"/>
        </w:rPr>
        <w:t xml:space="preserve"> Галини Валентинівни,</w:t>
      </w:r>
    </w:p>
    <w:p w:rsidR="00056AA7" w:rsidRPr="00A71502" w:rsidRDefault="00056AA7" w:rsidP="00A71502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3523F6" w:rsidRPr="00A71502" w:rsidRDefault="004D4137" w:rsidP="00C76663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 xml:space="preserve">розглянула на засіданні клопотання судді-доповідача </w:t>
      </w:r>
      <w:proofErr w:type="spellStart"/>
      <w:r w:rsidRPr="00A71502">
        <w:rPr>
          <w:rFonts w:cs="Times New Roman"/>
          <w:sz w:val="28"/>
          <w:szCs w:val="28"/>
          <w:lang w:val="uk-UA"/>
        </w:rPr>
        <w:t>Тупицького</w:t>
      </w:r>
      <w:proofErr w:type="spellEnd"/>
      <w:r w:rsidRPr="00A71502">
        <w:rPr>
          <w:rFonts w:cs="Times New Roman"/>
          <w:sz w:val="28"/>
          <w:szCs w:val="28"/>
          <w:lang w:val="uk-UA"/>
        </w:rPr>
        <w:t xml:space="preserve"> О.М. 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A71502">
        <w:rPr>
          <w:rFonts w:cs="Times New Roman"/>
          <w:b/>
          <w:sz w:val="28"/>
          <w:szCs w:val="28"/>
          <w:lang w:val="uk-UA"/>
        </w:rPr>
        <w:t xml:space="preserve"> </w:t>
      </w:r>
      <w:r w:rsidR="003523F6" w:rsidRPr="00A71502">
        <w:rPr>
          <w:rFonts w:cs="Times New Roman"/>
          <w:bCs/>
          <w:sz w:val="28"/>
          <w:szCs w:val="28"/>
          <w:lang w:val="uk-UA"/>
        </w:rPr>
        <w:t xml:space="preserve">Товариства з обмеженою відповідальністю „ГАЛАНТОС“ щодо відповідності Конституції </w:t>
      </w:r>
      <w:r w:rsidR="003523F6" w:rsidRPr="00A71502">
        <w:rPr>
          <w:rFonts w:cs="Times New Roman"/>
          <w:bCs/>
          <w:sz w:val="28"/>
          <w:szCs w:val="28"/>
          <w:lang w:val="uk-UA"/>
        </w:rPr>
        <w:lastRenderedPageBreak/>
        <w:t>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324C6B" w:rsidRPr="00A71502" w:rsidRDefault="00324C6B" w:rsidP="00C7666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4D4137" w:rsidRPr="00A71502" w:rsidRDefault="005E46BD" w:rsidP="00C76663">
      <w:pPr>
        <w:shd w:val="clear" w:color="auto" w:fill="FFFFFF"/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>Заслухавши головуючого на</w:t>
      </w:r>
      <w:r w:rsidR="004D4137" w:rsidRPr="00A71502">
        <w:rPr>
          <w:rFonts w:cs="Times New Roman"/>
          <w:sz w:val="28"/>
          <w:szCs w:val="28"/>
          <w:lang w:val="uk-UA"/>
        </w:rPr>
        <w:t xml:space="preserve"> засіданні заступника Голови Конституційного Суду України Головатого С.П., Велика палата Конституційного Суду України</w:t>
      </w:r>
    </w:p>
    <w:p w:rsidR="00056AA7" w:rsidRPr="00A71502" w:rsidRDefault="00056AA7" w:rsidP="00C76663">
      <w:pPr>
        <w:shd w:val="clear" w:color="auto" w:fill="FFFFFF"/>
        <w:suppressAutoHyphens/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056AA7" w:rsidRPr="00A71502" w:rsidRDefault="00056AA7" w:rsidP="00C76663">
      <w:pPr>
        <w:shd w:val="clear" w:color="auto" w:fill="FFFFFF"/>
        <w:suppressAutoHyphens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A71502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056AA7" w:rsidRPr="00A71502" w:rsidRDefault="00056AA7" w:rsidP="00C7666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3D3D57" w:rsidRPr="00A71502" w:rsidRDefault="004D4137" w:rsidP="00C76663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4D4137" w:rsidRPr="00A71502" w:rsidRDefault="004D4137" w:rsidP="00C76663">
      <w:pPr>
        <w:suppressAutoHyphens/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 xml:space="preserve">У зв’язку з необхідністю вирішення процедурних питань суддя-доповідач звернувся 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523F6" w:rsidRPr="00A71502">
        <w:rPr>
          <w:rFonts w:cs="Times New Roman"/>
          <w:bCs/>
          <w:sz w:val="28"/>
          <w:szCs w:val="28"/>
          <w:lang w:val="uk-UA"/>
        </w:rPr>
        <w:t xml:space="preserve"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 </w:t>
      </w:r>
      <w:r w:rsidRPr="00A71502">
        <w:rPr>
          <w:rFonts w:eastAsia="Times New Roman" w:cs="Times New Roman"/>
          <w:sz w:val="28"/>
          <w:szCs w:val="28"/>
          <w:lang w:val="uk-UA" w:bidi="ar-SA"/>
        </w:rPr>
        <w:t>(</w:t>
      </w:r>
      <w:proofErr w:type="spellStart"/>
      <w:r w:rsidRPr="00A71502">
        <w:rPr>
          <w:rFonts w:eastAsia="Times New Roman" w:cs="Times New Roman"/>
          <w:sz w:val="28"/>
          <w:szCs w:val="28"/>
          <w:lang w:val="uk-UA" w:bidi="ar-SA"/>
        </w:rPr>
        <w:t>розподілено</w:t>
      </w:r>
      <w:proofErr w:type="spellEnd"/>
      <w:r w:rsidRPr="00A71502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3523F6" w:rsidRPr="00A71502">
        <w:rPr>
          <w:rFonts w:eastAsia="Times New Roman" w:cs="Times New Roman"/>
          <w:sz w:val="28"/>
          <w:szCs w:val="28"/>
          <w:lang w:val="uk-UA" w:bidi="ar-SA"/>
        </w:rPr>
        <w:t>18</w:t>
      </w:r>
      <w:r w:rsidR="00E01E54" w:rsidRPr="00A71502">
        <w:rPr>
          <w:rFonts w:eastAsia="Times New Roman" w:cs="Times New Roman"/>
          <w:sz w:val="28"/>
          <w:szCs w:val="28"/>
          <w:lang w:val="uk-UA" w:bidi="ar-SA"/>
        </w:rPr>
        <w:t xml:space="preserve"> серп</w:t>
      </w:r>
      <w:r w:rsidRPr="00A71502">
        <w:rPr>
          <w:rFonts w:eastAsia="Times New Roman" w:cs="Times New Roman"/>
          <w:sz w:val="28"/>
          <w:szCs w:val="28"/>
          <w:lang w:val="uk-UA" w:bidi="ar-SA"/>
        </w:rPr>
        <w:t xml:space="preserve">ня 2021 року судді Конституційного Суду України </w:t>
      </w:r>
      <w:proofErr w:type="spellStart"/>
      <w:r w:rsidRPr="00A71502">
        <w:rPr>
          <w:rFonts w:eastAsia="Times New Roman" w:cs="Times New Roman"/>
          <w:sz w:val="28"/>
          <w:szCs w:val="28"/>
          <w:lang w:val="uk-UA" w:bidi="ar-SA"/>
        </w:rPr>
        <w:t>Тупицькому</w:t>
      </w:r>
      <w:proofErr w:type="spellEnd"/>
      <w:r w:rsidRPr="00A71502">
        <w:rPr>
          <w:rFonts w:eastAsia="Times New Roman" w:cs="Times New Roman"/>
          <w:sz w:val="28"/>
          <w:szCs w:val="28"/>
          <w:lang w:val="uk-UA" w:bidi="ar-SA"/>
        </w:rPr>
        <w:t xml:space="preserve"> О.М.).</w:t>
      </w:r>
    </w:p>
    <w:p w:rsidR="004D4137" w:rsidRPr="00A71502" w:rsidRDefault="004D4137" w:rsidP="00C7666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4D4137" w:rsidRDefault="004D4137" w:rsidP="00C7666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71502">
        <w:rPr>
          <w:rFonts w:cs="Times New Roman"/>
          <w:sz w:val="28"/>
          <w:szCs w:val="28"/>
          <w:lang w:val="uk-UA"/>
        </w:rPr>
        <w:t xml:space="preserve">Враховуючи викладене та керуючись статтею 153 Конституції України, на підставі статей 35, 61, 86 Закону України „Про Конституційний Суд України“, </w:t>
      </w:r>
      <w:r w:rsidRPr="00A71502">
        <w:rPr>
          <w:rFonts w:cs="Times New Roman"/>
          <w:sz w:val="28"/>
          <w:szCs w:val="28"/>
          <w:lang w:val="uk-UA"/>
        </w:rPr>
        <w:lastRenderedPageBreak/>
        <w:t>відповідно до § 52 Регламенту Конституційного Суду України Велика палата Конституційного Суду України</w:t>
      </w:r>
    </w:p>
    <w:p w:rsidR="00C76663" w:rsidRPr="00A71502" w:rsidRDefault="00C76663" w:rsidP="00C7666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056AA7" w:rsidRPr="00A71502" w:rsidRDefault="00056AA7" w:rsidP="00C76663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A71502">
        <w:rPr>
          <w:rFonts w:cs="Times New Roman"/>
          <w:b/>
          <w:sz w:val="28"/>
          <w:szCs w:val="28"/>
          <w:lang w:val="uk-UA"/>
        </w:rPr>
        <w:t>у х в а л и л а:</w:t>
      </w:r>
    </w:p>
    <w:p w:rsidR="00056AA7" w:rsidRPr="00A71502" w:rsidRDefault="00056AA7" w:rsidP="00C76663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3523F6" w:rsidRPr="00A71502" w:rsidRDefault="004D4137" w:rsidP="00C76663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uk-UA" w:eastAsia="en-US" w:bidi="ar-SA"/>
        </w:rPr>
      </w:pPr>
      <w:r w:rsidRPr="00A71502">
        <w:rPr>
          <w:rFonts w:cs="Times New Roman"/>
          <w:sz w:val="28"/>
          <w:szCs w:val="28"/>
          <w:lang w:val="uk-UA"/>
        </w:rPr>
        <w:t xml:space="preserve">подовжити до </w:t>
      </w:r>
      <w:r w:rsidR="00C76663">
        <w:rPr>
          <w:rFonts w:cs="Times New Roman"/>
          <w:sz w:val="28"/>
          <w:szCs w:val="28"/>
          <w:lang w:val="uk-UA"/>
        </w:rPr>
        <w:t>19 жовтня</w:t>
      </w:r>
      <w:r w:rsidRPr="00A71502">
        <w:rPr>
          <w:rFonts w:cs="Times New Roman"/>
          <w:sz w:val="28"/>
          <w:szCs w:val="28"/>
          <w:lang w:val="uk-UA"/>
        </w:rPr>
        <w:t xml:space="preserve"> </w:t>
      </w:r>
      <w:r w:rsidR="00A71502">
        <w:rPr>
          <w:rFonts w:cs="Times New Roman"/>
          <w:sz w:val="28"/>
          <w:szCs w:val="28"/>
          <w:lang w:val="uk-UA"/>
        </w:rPr>
        <w:t xml:space="preserve">2021 </w:t>
      </w:r>
      <w:r w:rsidRPr="00A71502">
        <w:rPr>
          <w:rFonts w:cs="Times New Roman"/>
          <w:sz w:val="28"/>
          <w:szCs w:val="28"/>
          <w:lang w:val="uk-UA"/>
        </w:rPr>
        <w:t>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</w:t>
      </w:r>
      <w:r w:rsidR="007834AD">
        <w:rPr>
          <w:rFonts w:cs="Times New Roman"/>
          <w:sz w:val="28"/>
          <w:szCs w:val="28"/>
          <w:lang w:val="uk-UA"/>
        </w:rPr>
        <w:t xml:space="preserve"> у справі</w:t>
      </w:r>
      <w:r w:rsidRPr="00A71502">
        <w:rPr>
          <w:rFonts w:cs="Times New Roman"/>
          <w:sz w:val="28"/>
          <w:szCs w:val="28"/>
          <w:lang w:val="uk-UA"/>
        </w:rPr>
        <w:t xml:space="preserve"> за конституційною скаргою</w:t>
      </w:r>
      <w:r w:rsidRPr="00A71502">
        <w:rPr>
          <w:rFonts w:cs="Times New Roman"/>
          <w:b/>
          <w:sz w:val="28"/>
          <w:szCs w:val="28"/>
          <w:lang w:val="uk-UA"/>
        </w:rPr>
        <w:t xml:space="preserve"> </w:t>
      </w:r>
      <w:r w:rsidR="003523F6" w:rsidRPr="00A71502">
        <w:rPr>
          <w:rFonts w:cs="Times New Roman"/>
          <w:bCs/>
          <w:sz w:val="28"/>
          <w:szCs w:val="28"/>
          <w:lang w:val="uk-UA" w:eastAsia="en-US" w:bidi="ar-SA"/>
        </w:rPr>
        <w:t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8C2395" w:rsidRDefault="008C2395" w:rsidP="008C2395">
      <w:pPr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8C2395" w:rsidRDefault="008C2395" w:rsidP="008C2395">
      <w:pPr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8C2395" w:rsidRDefault="008C2395" w:rsidP="008C2395">
      <w:pPr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8C2395" w:rsidRPr="008C2395" w:rsidRDefault="008C2395" w:rsidP="008C2395">
      <w:pPr>
        <w:ind w:left="4320"/>
        <w:jc w:val="center"/>
        <w:rPr>
          <w:rFonts w:cs="Times New Roman"/>
          <w:b/>
          <w:caps/>
          <w:sz w:val="28"/>
          <w:szCs w:val="28"/>
          <w:lang w:val="uk-UA"/>
        </w:rPr>
      </w:pPr>
      <w:r w:rsidRPr="008C2395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:rsidR="008C2395" w:rsidRPr="008C2395" w:rsidRDefault="008C2395" w:rsidP="008C2395">
      <w:pPr>
        <w:ind w:left="4320"/>
        <w:jc w:val="center"/>
        <w:rPr>
          <w:rFonts w:cs="Times New Roman"/>
          <w:b/>
          <w:bCs/>
          <w:caps/>
          <w:sz w:val="2"/>
          <w:szCs w:val="2"/>
          <w:lang w:val="uk-UA" w:eastAsia="en-US" w:bidi="ar-SA"/>
        </w:rPr>
      </w:pPr>
      <w:r w:rsidRPr="008C2395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8C2395" w:rsidRPr="008C2395" w:rsidSect="00DD7164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64" w:rsidRDefault="00DD7164" w:rsidP="00DD7164">
      <w:r>
        <w:separator/>
      </w:r>
    </w:p>
  </w:endnote>
  <w:endnote w:type="continuationSeparator" w:id="0">
    <w:p w:rsidR="00DD7164" w:rsidRDefault="00DD7164" w:rsidP="00DD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64" w:rsidRPr="00DD7164" w:rsidRDefault="00DD7164">
    <w:pPr>
      <w:pStyle w:val="a7"/>
      <w:rPr>
        <w:sz w:val="10"/>
        <w:szCs w:val="10"/>
      </w:rPr>
    </w:pPr>
    <w:r w:rsidRPr="00DD7164">
      <w:rPr>
        <w:sz w:val="10"/>
        <w:szCs w:val="10"/>
      </w:rPr>
      <w:fldChar w:fldCharType="begin"/>
    </w:r>
    <w:r w:rsidRPr="00DD7164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DD7164">
      <w:rPr>
        <w:sz w:val="10"/>
        <w:szCs w:val="10"/>
      </w:rPr>
      <w:fldChar w:fldCharType="separate"/>
    </w:r>
    <w:r w:rsidR="008C2395">
      <w:rPr>
        <w:rFonts w:cs="Arial Unicode MS"/>
        <w:noProof/>
        <w:sz w:val="10"/>
        <w:szCs w:val="10"/>
        <w:lang w:val="uk-UA"/>
      </w:rPr>
      <w:t>G:\2021\Suddi\Uhvala VP\161.docx</w:t>
    </w:r>
    <w:r w:rsidRPr="00DD7164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64" w:rsidRPr="00DD7164" w:rsidRDefault="00DD7164">
    <w:pPr>
      <w:pStyle w:val="a7"/>
      <w:rPr>
        <w:sz w:val="10"/>
        <w:szCs w:val="10"/>
      </w:rPr>
    </w:pPr>
    <w:r w:rsidRPr="00DD7164">
      <w:rPr>
        <w:sz w:val="10"/>
        <w:szCs w:val="10"/>
      </w:rPr>
      <w:fldChar w:fldCharType="begin"/>
    </w:r>
    <w:r w:rsidRPr="00DD7164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DD7164">
      <w:rPr>
        <w:sz w:val="10"/>
        <w:szCs w:val="10"/>
      </w:rPr>
      <w:fldChar w:fldCharType="separate"/>
    </w:r>
    <w:r w:rsidR="008C2395">
      <w:rPr>
        <w:rFonts w:cs="Arial Unicode MS"/>
        <w:noProof/>
        <w:sz w:val="10"/>
        <w:szCs w:val="10"/>
        <w:lang w:val="uk-UA"/>
      </w:rPr>
      <w:t>G:\2021\Suddi\Uhvala VP\161.docx</w:t>
    </w:r>
    <w:r w:rsidRPr="00DD716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64" w:rsidRDefault="00DD7164" w:rsidP="00DD7164">
      <w:r>
        <w:separator/>
      </w:r>
    </w:p>
  </w:footnote>
  <w:footnote w:type="continuationSeparator" w:id="0">
    <w:p w:rsidR="00DD7164" w:rsidRDefault="00DD7164" w:rsidP="00DD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8749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7164" w:rsidRPr="00DD7164" w:rsidRDefault="00DD7164">
        <w:pPr>
          <w:pStyle w:val="a5"/>
          <w:jc w:val="center"/>
          <w:rPr>
            <w:sz w:val="28"/>
            <w:szCs w:val="28"/>
          </w:rPr>
        </w:pPr>
        <w:r w:rsidRPr="00DD7164">
          <w:rPr>
            <w:sz w:val="28"/>
            <w:szCs w:val="28"/>
          </w:rPr>
          <w:fldChar w:fldCharType="begin"/>
        </w:r>
        <w:r w:rsidRPr="00DD7164">
          <w:rPr>
            <w:sz w:val="28"/>
            <w:szCs w:val="28"/>
          </w:rPr>
          <w:instrText>PAGE   \* MERGEFORMAT</w:instrText>
        </w:r>
        <w:r w:rsidRPr="00DD7164">
          <w:rPr>
            <w:sz w:val="28"/>
            <w:szCs w:val="28"/>
          </w:rPr>
          <w:fldChar w:fldCharType="separate"/>
        </w:r>
        <w:r w:rsidR="008C2395">
          <w:rPr>
            <w:noProof/>
            <w:sz w:val="28"/>
            <w:szCs w:val="28"/>
          </w:rPr>
          <w:t>3</w:t>
        </w:r>
        <w:r w:rsidRPr="00DD716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7"/>
    <w:rsid w:val="00055557"/>
    <w:rsid w:val="00056AA7"/>
    <w:rsid w:val="000606D2"/>
    <w:rsid w:val="00070068"/>
    <w:rsid w:val="000C3733"/>
    <w:rsid w:val="000C7AB0"/>
    <w:rsid w:val="000F07BB"/>
    <w:rsid w:val="000F463D"/>
    <w:rsid w:val="001212C4"/>
    <w:rsid w:val="002021F2"/>
    <w:rsid w:val="00222450"/>
    <w:rsid w:val="00241D03"/>
    <w:rsid w:val="002814C9"/>
    <w:rsid w:val="002B5B7B"/>
    <w:rsid w:val="002B6A14"/>
    <w:rsid w:val="002F26A2"/>
    <w:rsid w:val="00324C6B"/>
    <w:rsid w:val="003523F6"/>
    <w:rsid w:val="003D3D57"/>
    <w:rsid w:val="0041019D"/>
    <w:rsid w:val="00427F64"/>
    <w:rsid w:val="0046563A"/>
    <w:rsid w:val="00467B3F"/>
    <w:rsid w:val="00493CFD"/>
    <w:rsid w:val="00494F1A"/>
    <w:rsid w:val="00496398"/>
    <w:rsid w:val="004A5DA5"/>
    <w:rsid w:val="004D4137"/>
    <w:rsid w:val="004F2A15"/>
    <w:rsid w:val="00560812"/>
    <w:rsid w:val="00576FC2"/>
    <w:rsid w:val="00584B81"/>
    <w:rsid w:val="005B2EE2"/>
    <w:rsid w:val="005C7E77"/>
    <w:rsid w:val="005E46BD"/>
    <w:rsid w:val="00724F3E"/>
    <w:rsid w:val="00773C9E"/>
    <w:rsid w:val="007834AD"/>
    <w:rsid w:val="007A4771"/>
    <w:rsid w:val="007F0049"/>
    <w:rsid w:val="0086255E"/>
    <w:rsid w:val="008908FD"/>
    <w:rsid w:val="008C2395"/>
    <w:rsid w:val="008E5AF5"/>
    <w:rsid w:val="009769FF"/>
    <w:rsid w:val="009878D4"/>
    <w:rsid w:val="00A6793B"/>
    <w:rsid w:val="00A71502"/>
    <w:rsid w:val="00B80E79"/>
    <w:rsid w:val="00BC377D"/>
    <w:rsid w:val="00C73AAC"/>
    <w:rsid w:val="00C76663"/>
    <w:rsid w:val="00CD7918"/>
    <w:rsid w:val="00D20033"/>
    <w:rsid w:val="00D24910"/>
    <w:rsid w:val="00D56921"/>
    <w:rsid w:val="00DB796D"/>
    <w:rsid w:val="00DB7B7A"/>
    <w:rsid w:val="00DD1414"/>
    <w:rsid w:val="00DD7164"/>
    <w:rsid w:val="00E01E54"/>
    <w:rsid w:val="00E17551"/>
    <w:rsid w:val="00E20DFA"/>
    <w:rsid w:val="00EA12D3"/>
    <w:rsid w:val="00E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DFF9"/>
  <w15:chartTrackingRefBased/>
  <w15:docId w15:val="{7C5818D7-5BF2-4AA4-9824-2E3876E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FD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A71502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5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semiHidden/>
    <w:rsid w:val="00056A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93B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793B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A7150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A71502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val="uk-UA" w:bidi="ar-SA"/>
    </w:rPr>
  </w:style>
  <w:style w:type="character" w:customStyle="1" w:styleId="a6">
    <w:name w:val="Верхній колонтитул Знак"/>
    <w:basedOn w:val="a0"/>
    <w:link w:val="a5"/>
    <w:uiPriority w:val="99"/>
    <w:rsid w:val="00A7150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D716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D7164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C0FB-4692-4D98-BAAC-E37C95A1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ровізіон</dc:creator>
  <cp:keywords/>
  <dc:description/>
  <cp:lastModifiedBy>Валентина М. Поліщук</cp:lastModifiedBy>
  <cp:revision>7</cp:revision>
  <cp:lastPrinted>2021-09-23T12:30:00Z</cp:lastPrinted>
  <dcterms:created xsi:type="dcterms:W3CDTF">2021-09-15T07:10:00Z</dcterms:created>
  <dcterms:modified xsi:type="dcterms:W3CDTF">2021-09-23T12:30:00Z</dcterms:modified>
</cp:coreProperties>
</file>